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EC" w:rsidRDefault="009412EC" w:rsidP="009412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ВЕЧЕРНЕЕ (СМЕННОЕ) ОБЩЕОБРАЗОВАТЕЛЬНОЕ УЧРЕЖДЕНИЕ</w:t>
      </w:r>
    </w:p>
    <w:p w:rsidR="009412EC" w:rsidRDefault="009412EC" w:rsidP="009412EC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ОБРАЗОВАНИЯ «ТВОРЧЕСТВО»</w:t>
      </w:r>
    </w:p>
    <w:p w:rsidR="009412EC" w:rsidRPr="00E4434C" w:rsidRDefault="009412EC" w:rsidP="00C544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3"/>
          <w:szCs w:val="23"/>
        </w:rPr>
      </w:pPr>
      <w:r w:rsidRPr="00E4434C">
        <w:rPr>
          <w:rFonts w:ascii="Times New Roman" w:hAnsi="Times New Roman"/>
          <w:sz w:val="23"/>
          <w:szCs w:val="23"/>
        </w:rPr>
        <w:t>620078, г. Екатеринбург, ул. Мира, 46, 8(343)3750672</w:t>
      </w:r>
    </w:p>
    <w:p w:rsidR="009412EC" w:rsidRPr="00E4434C" w:rsidRDefault="009412EC" w:rsidP="00C54403">
      <w:pPr>
        <w:tabs>
          <w:tab w:val="left" w:pos="6915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sz w:val="23"/>
          <w:szCs w:val="23"/>
        </w:rPr>
      </w:pPr>
      <w:r w:rsidRPr="00E4434C">
        <w:rPr>
          <w:rFonts w:ascii="Times New Roman" w:hAnsi="Times New Roman"/>
          <w:b/>
          <w:sz w:val="23"/>
          <w:szCs w:val="23"/>
        </w:rPr>
        <w:tab/>
      </w:r>
    </w:p>
    <w:p w:rsidR="009412EC" w:rsidRPr="00E4434C" w:rsidRDefault="009412EC" w:rsidP="00C544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4434C">
        <w:rPr>
          <w:rFonts w:ascii="Times New Roman" w:hAnsi="Times New Roman"/>
          <w:b/>
          <w:sz w:val="24"/>
          <w:szCs w:val="24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12EC" w:rsidRPr="00133F64" w:rsidTr="00DC56F7">
        <w:tc>
          <w:tcPr>
            <w:tcW w:w="4785" w:type="dxa"/>
            <w:hideMark/>
          </w:tcPr>
          <w:p w:rsidR="009412EC" w:rsidRPr="00E4434C" w:rsidRDefault="009412EC" w:rsidP="00C54403">
            <w:pPr>
              <w:autoSpaceDE w:val="0"/>
              <w:autoSpaceDN w:val="0"/>
              <w:ind w:firstLine="567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т </w:t>
            </w:r>
            <w:r w:rsidR="00881704" w:rsidRPr="00E4434C">
              <w:rPr>
                <w:rFonts w:ascii="Times New Roman" w:hAnsi="Times New Roman"/>
                <w:sz w:val="23"/>
                <w:szCs w:val="23"/>
                <w:lang w:eastAsia="en-US"/>
              </w:rPr>
              <w:t>15.01</w:t>
            </w:r>
            <w:r w:rsidR="00823A8F" w:rsidRPr="00E4434C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  <w:r w:rsidR="00881704" w:rsidRPr="00E4434C">
              <w:rPr>
                <w:rFonts w:ascii="Times New Roman" w:hAnsi="Times New Roman"/>
                <w:sz w:val="23"/>
                <w:szCs w:val="23"/>
                <w:lang w:eastAsia="en-US"/>
              </w:rPr>
              <w:t>2021</w:t>
            </w:r>
            <w:r w:rsidRPr="00E443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а                                                 </w:t>
            </w:r>
          </w:p>
        </w:tc>
        <w:tc>
          <w:tcPr>
            <w:tcW w:w="4786" w:type="dxa"/>
            <w:hideMark/>
          </w:tcPr>
          <w:p w:rsidR="009412EC" w:rsidRPr="00133F64" w:rsidRDefault="009412EC" w:rsidP="00C54403">
            <w:pPr>
              <w:autoSpaceDE w:val="0"/>
              <w:autoSpaceDN w:val="0"/>
              <w:ind w:firstLine="567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133F64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                                       № 01.35/</w:t>
            </w:r>
            <w:r w:rsidR="00332346">
              <w:rPr>
                <w:rFonts w:ascii="Times New Roman" w:hAnsi="Times New Roman"/>
                <w:sz w:val="23"/>
                <w:szCs w:val="23"/>
                <w:lang w:eastAsia="en-US"/>
              </w:rPr>
              <w:t>11</w:t>
            </w:r>
          </w:p>
          <w:p w:rsidR="009412EC" w:rsidRPr="00133F64" w:rsidRDefault="009412EC" w:rsidP="00C54403">
            <w:pPr>
              <w:autoSpaceDE w:val="0"/>
              <w:autoSpaceDN w:val="0"/>
              <w:ind w:firstLine="567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</w:tbl>
    <w:p w:rsidR="00332346" w:rsidRDefault="009412EC" w:rsidP="00332346">
      <w:pPr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3"/>
          <w:szCs w:val="23"/>
          <w:lang w:eastAsia="en-US"/>
        </w:rPr>
      </w:pPr>
      <w:r w:rsidRPr="00E4434C">
        <w:rPr>
          <w:rFonts w:ascii="Times New Roman" w:hAnsi="Times New Roman"/>
          <w:b/>
          <w:sz w:val="23"/>
          <w:szCs w:val="23"/>
          <w:lang w:eastAsia="en-US"/>
        </w:rPr>
        <w:t>Об утверждении графика и форм проведения промеж</w:t>
      </w:r>
      <w:r w:rsidR="00E4434C">
        <w:rPr>
          <w:rFonts w:ascii="Times New Roman" w:hAnsi="Times New Roman"/>
          <w:b/>
          <w:sz w:val="23"/>
          <w:szCs w:val="23"/>
          <w:lang w:eastAsia="en-US"/>
        </w:rPr>
        <w:t>уточной аттестации</w:t>
      </w:r>
      <w:r w:rsidR="00332346">
        <w:rPr>
          <w:rFonts w:ascii="Times New Roman" w:hAnsi="Times New Roman"/>
          <w:b/>
          <w:sz w:val="23"/>
          <w:szCs w:val="23"/>
          <w:lang w:eastAsia="en-US"/>
        </w:rPr>
        <w:t xml:space="preserve"> </w:t>
      </w:r>
    </w:p>
    <w:p w:rsidR="009412EC" w:rsidRDefault="00E4434C" w:rsidP="00332346">
      <w:pPr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kern w:val="36"/>
          <w:sz w:val="23"/>
          <w:szCs w:val="23"/>
        </w:rPr>
      </w:pPr>
      <w:proofErr w:type="gramStart"/>
      <w:r>
        <w:rPr>
          <w:rFonts w:ascii="Times New Roman" w:hAnsi="Times New Roman"/>
          <w:b/>
          <w:sz w:val="23"/>
          <w:szCs w:val="23"/>
          <w:lang w:eastAsia="en-US"/>
        </w:rPr>
        <w:t>обучающихся</w:t>
      </w:r>
      <w:proofErr w:type="gramEnd"/>
      <w:r>
        <w:rPr>
          <w:rFonts w:ascii="Times New Roman" w:hAnsi="Times New Roman"/>
          <w:b/>
          <w:sz w:val="23"/>
          <w:szCs w:val="23"/>
          <w:lang w:eastAsia="en-US"/>
        </w:rPr>
        <w:t xml:space="preserve">, </w:t>
      </w:r>
      <w:r w:rsidR="009412EC" w:rsidRPr="00E4434C">
        <w:rPr>
          <w:rFonts w:ascii="Times New Roman" w:hAnsi="Times New Roman"/>
          <w:b/>
          <w:bCs/>
          <w:kern w:val="36"/>
          <w:sz w:val="23"/>
          <w:szCs w:val="23"/>
        </w:rPr>
        <w:t>осваивающих программу сред</w:t>
      </w:r>
      <w:r w:rsidR="00332346">
        <w:rPr>
          <w:rFonts w:ascii="Times New Roman" w:hAnsi="Times New Roman"/>
          <w:b/>
          <w:bCs/>
          <w:kern w:val="36"/>
          <w:sz w:val="23"/>
          <w:szCs w:val="23"/>
        </w:rPr>
        <w:t xml:space="preserve">него общего образования в форме </w:t>
      </w:r>
      <w:r w:rsidR="009412EC" w:rsidRPr="00E4434C">
        <w:rPr>
          <w:rFonts w:ascii="Times New Roman" w:hAnsi="Times New Roman"/>
          <w:b/>
          <w:bCs/>
          <w:kern w:val="36"/>
          <w:sz w:val="23"/>
          <w:szCs w:val="23"/>
        </w:rPr>
        <w:t>самообразования</w:t>
      </w:r>
    </w:p>
    <w:p w:rsidR="00332346" w:rsidRPr="00E4434C" w:rsidRDefault="00332346" w:rsidP="00332346">
      <w:pPr>
        <w:spacing w:after="0" w:line="240" w:lineRule="auto"/>
        <w:ind w:right="-144"/>
        <w:jc w:val="center"/>
        <w:outlineLvl w:val="1"/>
        <w:rPr>
          <w:rFonts w:ascii="Times New Roman" w:hAnsi="Times New Roman"/>
          <w:b/>
          <w:bCs/>
          <w:kern w:val="36"/>
          <w:sz w:val="23"/>
          <w:szCs w:val="23"/>
        </w:rPr>
      </w:pPr>
    </w:p>
    <w:p w:rsidR="00E4434C" w:rsidRDefault="009412EC" w:rsidP="00E4434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kern w:val="36"/>
          <w:sz w:val="23"/>
          <w:szCs w:val="23"/>
        </w:rPr>
      </w:pPr>
      <w:proofErr w:type="gramStart"/>
      <w:r w:rsidRPr="00E4434C">
        <w:rPr>
          <w:rFonts w:ascii="Times New Roman" w:hAnsi="Times New Roman"/>
          <w:sz w:val="23"/>
          <w:szCs w:val="23"/>
        </w:rPr>
        <w:t>В соответствии с ФЗ от 29.12.2012 г. № 273-ФЗ «Об образовании в Российской Федерации», Законом Свердловской от 15 июля 2013 г. № 78-ОЗ «Об образовании в Свердловской области»,</w:t>
      </w:r>
      <w:r w:rsidR="00332346">
        <w:rPr>
          <w:rFonts w:ascii="Times New Roman" w:hAnsi="Times New Roman"/>
          <w:sz w:val="23"/>
          <w:szCs w:val="23"/>
        </w:rPr>
        <w:t xml:space="preserve"> а также на основании приказа № 73/1-о от 30.08.2018г. «Об утверждении Положения об организации </w:t>
      </w:r>
      <w:r w:rsidRPr="00E4434C">
        <w:rPr>
          <w:rFonts w:ascii="Times New Roman" w:hAnsi="Times New Roman"/>
          <w:sz w:val="23"/>
          <w:szCs w:val="23"/>
        </w:rPr>
        <w:t xml:space="preserve"> </w:t>
      </w:r>
      <w:r w:rsidRPr="00E4434C">
        <w:rPr>
          <w:rFonts w:ascii="Times New Roman" w:hAnsi="Times New Roman"/>
          <w:bCs/>
          <w:kern w:val="36"/>
          <w:sz w:val="23"/>
          <w:szCs w:val="23"/>
        </w:rPr>
        <w:t>промежуточной и (или) государственной итоговой аттестации лиц, осваивающих программу среднего общего образования в форме самообразования</w:t>
      </w:r>
      <w:proofErr w:type="gramEnd"/>
    </w:p>
    <w:p w:rsidR="00332346" w:rsidRPr="00E4434C" w:rsidRDefault="00332346" w:rsidP="00E4434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0630A7" w:rsidRDefault="000630A7" w:rsidP="00D00442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630A7" w:rsidRPr="00DB20FC" w:rsidRDefault="000630A7" w:rsidP="00D0044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20FC">
        <w:rPr>
          <w:rFonts w:ascii="Times New Roman" w:hAnsi="Times New Roman"/>
          <w:b/>
          <w:sz w:val="24"/>
          <w:szCs w:val="24"/>
          <w:u w:val="single"/>
        </w:rPr>
        <w:t>График прохождения промежуточной аттестации</w:t>
      </w:r>
    </w:p>
    <w:p w:rsidR="000630A7" w:rsidRDefault="000630A7" w:rsidP="000630A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DB20FC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0630A7" w:rsidRDefault="000630A7" w:rsidP="000630A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448"/>
        <w:gridCol w:w="2601"/>
        <w:gridCol w:w="1266"/>
        <w:gridCol w:w="1476"/>
        <w:gridCol w:w="870"/>
        <w:gridCol w:w="3830"/>
      </w:tblGrid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Учебные предм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Да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День неде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Врем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b/>
                <w:sz w:val="23"/>
                <w:szCs w:val="23"/>
                <w:lang w:eastAsia="en-US"/>
              </w:rPr>
              <w:t>Форма сдачи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Искусство (МХ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22.01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5: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Тест + </w:t>
            </w:r>
            <w:proofErr w:type="spellStart"/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эссэ</w:t>
            </w:r>
            <w:proofErr w:type="spellEnd"/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 + определения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Биолог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25.01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133F64" w:rsidP="00133F6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="00C76468" w:rsidRPr="00E4434C">
              <w:rPr>
                <w:rFonts w:ascii="Times New Roman" w:hAnsi="Times New Roman"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C76468" w:rsidRPr="00E4434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мплексная контрольная работа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Технолог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29.01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4: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Проект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Информатика и ИК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05.02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4: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мплексная контрольная работа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Хим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2.02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4: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По билетам 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4C" w:rsidRPr="00E4434C" w:rsidRDefault="00E4434C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4C" w:rsidRPr="00E4434C" w:rsidRDefault="00E4434C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Иностранный язык (англ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4C" w:rsidRPr="00E4434C" w:rsidRDefault="00E4434C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8.02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4C" w:rsidRPr="00E4434C" w:rsidRDefault="00E4434C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4C" w:rsidRPr="00E4434C" w:rsidRDefault="00E4434C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4: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34C" w:rsidRPr="00E4434C" w:rsidRDefault="00E4434C" w:rsidP="00E4434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Собеседование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Физ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26.02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4434C">
              <w:rPr>
                <w:rFonts w:ascii="Times New Roman" w:hAnsi="Times New Roman"/>
                <w:sz w:val="23"/>
                <w:szCs w:val="23"/>
                <w:lang w:val="en-US"/>
              </w:rPr>
              <w:t>15</w:t>
            </w:r>
            <w:r w:rsidRPr="00E4434C">
              <w:rPr>
                <w:rFonts w:ascii="Times New Roman" w:hAnsi="Times New Roman"/>
                <w:sz w:val="23"/>
                <w:szCs w:val="23"/>
              </w:rPr>
              <w:t>:</w:t>
            </w:r>
            <w:r w:rsidRPr="00E4434C">
              <w:rPr>
                <w:rFonts w:ascii="Times New Roman" w:hAnsi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мплексная контрольная работа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Географ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05.03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5: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E4434C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мплексная контрольная работа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Астроном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2.03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133F64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:</w:t>
            </w:r>
            <w:r w:rsidR="00C76468" w:rsidRPr="00E4434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мплексная контрольная работа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5.03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4: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E4434C" w:rsidP="00E4434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Сдача нормативов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ОБ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9.03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5: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E4434C" w:rsidP="00E4434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мплексная контрольная работа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Обществознание (включая экономику и прав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133F64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</w:t>
            </w:r>
            <w:r w:rsidR="00C76468" w:rsidRPr="00E4434C">
              <w:rPr>
                <w:rFonts w:ascii="Times New Roman" w:hAnsi="Times New Roman"/>
                <w:sz w:val="23"/>
                <w:szCs w:val="23"/>
              </w:rPr>
              <w:t>.03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133F64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133F64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: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54403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мплексная контрольная работа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Истор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26.03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5: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мплексная контрольная работа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Литерату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09.04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133F64" w:rsidP="00133F6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="00C76468" w:rsidRPr="00E4434C">
              <w:rPr>
                <w:rFonts w:ascii="Times New Roman" w:hAnsi="Times New Roman"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C76468" w:rsidRPr="00E4434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мплексная контрольная работа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Русский язы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6.04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4: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8" w:rsidRPr="00E4434C" w:rsidRDefault="00C76468" w:rsidP="00E4434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мплексная контрольная работа</w:t>
            </w:r>
          </w:p>
        </w:tc>
      </w:tr>
      <w:tr w:rsidR="00E4434C" w:rsidRPr="00E4434C" w:rsidTr="000F6AD7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8" w:rsidRPr="00E4434C" w:rsidRDefault="00C76468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23.04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пят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8" w:rsidRPr="00E4434C" w:rsidRDefault="00C76468" w:rsidP="00E443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4434C">
              <w:rPr>
                <w:rFonts w:ascii="Times New Roman" w:hAnsi="Times New Roman"/>
                <w:sz w:val="23"/>
                <w:szCs w:val="23"/>
              </w:rPr>
              <w:t>15: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68" w:rsidRPr="00E4434C" w:rsidRDefault="00A63A0B" w:rsidP="00E4434C">
            <w:pPr>
              <w:jc w:val="center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E4434C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>Комплексная контрольная работа</w:t>
            </w:r>
          </w:p>
        </w:tc>
      </w:tr>
    </w:tbl>
    <w:p w:rsidR="004A7391" w:rsidRDefault="004A7391" w:rsidP="004A7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выполнением приказа оставляю за собой.</w:t>
      </w:r>
    </w:p>
    <w:p w:rsidR="004A7391" w:rsidRDefault="004A7391" w:rsidP="004A7391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391" w:rsidRPr="004A7391" w:rsidRDefault="004A7391" w:rsidP="004A7391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.С. </w:t>
      </w:r>
      <w:proofErr w:type="spellStart"/>
      <w:r>
        <w:rPr>
          <w:rFonts w:ascii="Times New Roman" w:hAnsi="Times New Roman"/>
          <w:sz w:val="24"/>
          <w:szCs w:val="24"/>
        </w:rPr>
        <w:t>Роспономарев</w:t>
      </w:r>
      <w:proofErr w:type="spellEnd"/>
    </w:p>
    <w:p w:rsidR="004A7391" w:rsidRDefault="004A7391" w:rsidP="004A7391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6AD7" w:rsidRPr="00D33529" w:rsidRDefault="000F6AD7" w:rsidP="00E50234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0F6AD7" w:rsidRPr="00D33529" w:rsidSect="0033234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703B2"/>
    <w:multiLevelType w:val="hybridMultilevel"/>
    <w:tmpl w:val="8458AE36"/>
    <w:lvl w:ilvl="0" w:tplc="E28CBF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AA"/>
    <w:rsid w:val="000630A7"/>
    <w:rsid w:val="000C181D"/>
    <w:rsid w:val="000F6AD7"/>
    <w:rsid w:val="00133F64"/>
    <w:rsid w:val="001854A4"/>
    <w:rsid w:val="00332346"/>
    <w:rsid w:val="00486AAE"/>
    <w:rsid w:val="004A7391"/>
    <w:rsid w:val="00737F2A"/>
    <w:rsid w:val="00823A8F"/>
    <w:rsid w:val="00881704"/>
    <w:rsid w:val="008F2DAA"/>
    <w:rsid w:val="009412EC"/>
    <w:rsid w:val="00A63A0B"/>
    <w:rsid w:val="00C54403"/>
    <w:rsid w:val="00C76468"/>
    <w:rsid w:val="00D33529"/>
    <w:rsid w:val="00E4434C"/>
    <w:rsid w:val="00E50234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2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2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4473-BD80-4FBE-B8AE-E581E9CA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Евгеньевна</dc:creator>
  <cp:keywords/>
  <dc:description/>
  <cp:lastModifiedBy>Симонова Раиса Анатольевна</cp:lastModifiedBy>
  <cp:revision>18</cp:revision>
  <cp:lastPrinted>2020-12-01T08:13:00Z</cp:lastPrinted>
  <dcterms:created xsi:type="dcterms:W3CDTF">2020-12-01T07:27:00Z</dcterms:created>
  <dcterms:modified xsi:type="dcterms:W3CDTF">2021-01-22T09:23:00Z</dcterms:modified>
</cp:coreProperties>
</file>